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食物相克与饮食健康  家庭版  彩色图文版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食物相克与饮食健康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07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食物相克与饮食健康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